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ABA" w:rsidRPr="004A2190" w:rsidRDefault="00240ABA" w:rsidP="00240A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92749812"/>
      <w:bookmarkStart w:id="1" w:name="_GoBack"/>
      <w:bookmarkEnd w:id="1"/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240ABA" w:rsidRPr="004A2190" w:rsidRDefault="00240ABA" w:rsidP="00240A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240ABA" w:rsidRPr="00176FE3" w:rsidRDefault="002C7B97" w:rsidP="00240A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76FE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2</w:t>
      </w:r>
      <w:r w:rsidR="00240ABA" w:rsidRPr="00176FE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равня 2025</w:t>
      </w:r>
      <w:r w:rsidR="00240ABA" w:rsidRPr="00176FE3">
        <w:rPr>
          <w:rFonts w:ascii="Times New Roman" w:hAnsi="Times New Roman" w:cs="Times New Roman"/>
          <w:sz w:val="26"/>
          <w:szCs w:val="26"/>
          <w:lang w:val="uk-UA"/>
        </w:rPr>
        <w:t xml:space="preserve"> року у пленарному складі </w:t>
      </w:r>
    </w:p>
    <w:p w:rsidR="00240ABA" w:rsidRPr="00176FE3" w:rsidRDefault="00240ABA" w:rsidP="00240A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240ABA" w:rsidRPr="004A2190" w:rsidRDefault="00240ABA" w:rsidP="00240AB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76FE3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пленарному складі взяли участь 1</w:t>
      </w:r>
      <w:r w:rsidR="002C7B97" w:rsidRPr="00176FE3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176FE3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Пасічник А.В., Богоніс М.Б., Гацелюк В.О., Дух Я.М., Кидисюк Р.А., Кобецька Н.Р., Коліуш О.Л., Луганський В.І., Мельник Р.І., Омельян О.С., Сабодаш Р.Б., Чумак С.Ю., Шевчук Г.М.</w:t>
      </w:r>
    </w:p>
    <w:p w:rsidR="00240ABA" w:rsidRPr="005D5F68" w:rsidRDefault="00240ABA" w:rsidP="00240AB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:rsidR="002C7B97" w:rsidRDefault="00240ABA" w:rsidP="00240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5D5F68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1. Вища кваліфікаційна комісія суддів України </w:t>
      </w:r>
      <w:r w:rsidRPr="005D5F6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ирішила</w:t>
      </w:r>
      <w:bookmarkEnd w:id="0"/>
      <w:r w:rsidR="002C7B9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:</w:t>
      </w:r>
    </w:p>
    <w:p w:rsidR="006B5F44" w:rsidRPr="00E7081C" w:rsidRDefault="006B5F44" w:rsidP="006B5F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081C">
        <w:rPr>
          <w:rFonts w:ascii="Times New Roman" w:hAnsi="Times New Roman" w:cs="Times New Roman"/>
          <w:sz w:val="26"/>
          <w:szCs w:val="26"/>
          <w:lang w:val="uk-UA"/>
        </w:rPr>
        <w:t>Призначити кваліфікаційний іспит для кандидатів на посаду судді місцевого суду та суддів, які виявили намір бути переведеними до іншого місцевого суду, та визначити таку черговість етапів його проведення:</w:t>
      </w:r>
    </w:p>
    <w:p w:rsidR="006B5F44" w:rsidRPr="00E7081C" w:rsidRDefault="006B5F44" w:rsidP="006B5F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081C">
        <w:rPr>
          <w:rFonts w:ascii="Times New Roman" w:hAnsi="Times New Roman" w:cs="Times New Roman"/>
          <w:sz w:val="26"/>
          <w:szCs w:val="26"/>
          <w:lang w:val="uk-UA"/>
        </w:rPr>
        <w:t>перший етап – тестування знань з історії української державності;</w:t>
      </w:r>
    </w:p>
    <w:p w:rsidR="006B5F44" w:rsidRPr="00E7081C" w:rsidRDefault="006B5F44" w:rsidP="006B5F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081C">
        <w:rPr>
          <w:rFonts w:ascii="Times New Roman" w:hAnsi="Times New Roman" w:cs="Times New Roman"/>
          <w:sz w:val="26"/>
          <w:szCs w:val="26"/>
          <w:lang w:val="uk-UA"/>
        </w:rPr>
        <w:t>другий етап – тестування загальних знань у сфері права та знань зі спеціалізації відповідного суду;</w:t>
      </w:r>
    </w:p>
    <w:p w:rsidR="006B5F44" w:rsidRPr="00E7081C" w:rsidRDefault="006B5F44" w:rsidP="006B5F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081C">
        <w:rPr>
          <w:rFonts w:ascii="Times New Roman" w:hAnsi="Times New Roman" w:cs="Times New Roman"/>
          <w:sz w:val="26"/>
          <w:szCs w:val="26"/>
          <w:lang w:val="uk-UA"/>
        </w:rPr>
        <w:t>третій етап – тестування когнітивних здібностей;</w:t>
      </w:r>
    </w:p>
    <w:p w:rsidR="006B5F44" w:rsidRPr="00E7081C" w:rsidRDefault="006B5F44" w:rsidP="006B5F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081C">
        <w:rPr>
          <w:rFonts w:ascii="Times New Roman" w:hAnsi="Times New Roman" w:cs="Times New Roman"/>
          <w:sz w:val="26"/>
          <w:szCs w:val="26"/>
          <w:lang w:val="uk-UA"/>
        </w:rPr>
        <w:t>четвертий етап – виконання практичного завдання зі спеціалізації відповідного суду.</w:t>
      </w:r>
    </w:p>
    <w:p w:rsidR="006B5F44" w:rsidRPr="00E7081C" w:rsidRDefault="006B5F44" w:rsidP="006B5F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081C">
        <w:rPr>
          <w:rFonts w:ascii="Times New Roman" w:hAnsi="Times New Roman" w:cs="Times New Roman"/>
          <w:sz w:val="26"/>
          <w:szCs w:val="26"/>
          <w:lang w:val="uk-UA"/>
        </w:rPr>
        <w:t>Визначити, що кожен етап кваліфікаційного іспиту призначається окремим рішенням Комісії.</w:t>
      </w:r>
    </w:p>
    <w:p w:rsidR="006B5F44" w:rsidRPr="003659B1" w:rsidRDefault="006B5F44" w:rsidP="006B5F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659B1">
        <w:rPr>
          <w:rFonts w:ascii="Times New Roman" w:hAnsi="Times New Roman" w:cs="Times New Roman"/>
          <w:sz w:val="26"/>
          <w:szCs w:val="26"/>
          <w:lang w:val="uk-UA"/>
        </w:rPr>
        <w:t>Визначити прохідний бал першого етапу кваліфікаційного іспиту (тестування знань з історії української державності) з урахуванням того, що до другого етапу допускаються учасники, які набрали бал</w:t>
      </w:r>
      <w:r w:rsidR="001405EC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3659B1">
        <w:rPr>
          <w:rFonts w:ascii="Times New Roman" w:hAnsi="Times New Roman" w:cs="Times New Roman"/>
          <w:sz w:val="26"/>
          <w:szCs w:val="26"/>
          <w:lang w:val="uk-UA"/>
        </w:rPr>
        <w:t xml:space="preserve"> не нижче 75 відсотків максимально можливого </w:t>
      </w:r>
      <w:proofErr w:type="spellStart"/>
      <w:r w:rsidRPr="003659B1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Pr="003659B1">
        <w:rPr>
          <w:rFonts w:ascii="Times New Roman" w:hAnsi="Times New Roman" w:cs="Times New Roman"/>
          <w:sz w:val="26"/>
          <w:szCs w:val="26"/>
          <w:lang w:val="uk-UA"/>
        </w:rPr>
        <w:t>, у кількості не більше 7 200 кандидатів на посаду судді та суддів.</w:t>
      </w:r>
    </w:p>
    <w:p w:rsidR="006B5F44" w:rsidRPr="003659B1" w:rsidRDefault="006B5F44" w:rsidP="006B5F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659B1">
        <w:rPr>
          <w:rFonts w:ascii="Times New Roman" w:hAnsi="Times New Roman" w:cs="Times New Roman"/>
          <w:sz w:val="26"/>
          <w:szCs w:val="26"/>
          <w:lang w:val="uk-UA"/>
        </w:rPr>
        <w:t>У разі якщо двоє і більше кандидатів на посаду судді та суддів отримали однаковий найнижчий прохідний бал першого етапу кваліфікаційного іспиту, до другого етапу кваліфікаційного іспиту допускаються всі такі кандидати на посаду судді та судді.</w:t>
      </w:r>
    </w:p>
    <w:p w:rsidR="006B5F44" w:rsidRPr="003659B1" w:rsidRDefault="006B5F44" w:rsidP="006B5F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659B1">
        <w:rPr>
          <w:rFonts w:ascii="Times New Roman" w:hAnsi="Times New Roman" w:cs="Times New Roman"/>
          <w:sz w:val="26"/>
          <w:szCs w:val="26"/>
          <w:lang w:val="uk-UA"/>
        </w:rPr>
        <w:t>Визначити прохідний бал другого етапу кваліфікаційного іспиту (тестування загальних знань у сфері права та знань зі спеціалізації відповідного суду) з урахуванням того, що до третього етапу допускаються учасники, які набрали бал</w:t>
      </w:r>
      <w:r w:rsidR="001405EC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3659B1">
        <w:rPr>
          <w:rFonts w:ascii="Times New Roman" w:hAnsi="Times New Roman" w:cs="Times New Roman"/>
          <w:sz w:val="26"/>
          <w:szCs w:val="26"/>
          <w:lang w:val="uk-UA"/>
        </w:rPr>
        <w:t xml:space="preserve"> не нижче 75 відсотків максимально можливого </w:t>
      </w:r>
      <w:proofErr w:type="spellStart"/>
      <w:r w:rsidRPr="003659B1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Pr="003659B1">
        <w:rPr>
          <w:rFonts w:ascii="Times New Roman" w:hAnsi="Times New Roman" w:cs="Times New Roman"/>
          <w:sz w:val="26"/>
          <w:szCs w:val="26"/>
          <w:lang w:val="uk-UA"/>
        </w:rPr>
        <w:t>, у кількості не більше: 4 200 кандидатів на посаду судді місцевого загального суду та суддів, які виявили намір бути переведеними до місцевого загального суду; 600 кандидатів на посаду судді місцевого адміністративного суду та суддів, які виявили намір бути переведеними до місцевого адміністративного суду; 600 кандидатів на посаду судді місцевого господарського суду та суддів, які виявили намір бути переведеними до місцевого господарського суду.</w:t>
      </w:r>
    </w:p>
    <w:p w:rsidR="006B5F44" w:rsidRPr="003659B1" w:rsidRDefault="006B5F44" w:rsidP="006B5F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659B1">
        <w:rPr>
          <w:rFonts w:ascii="Times New Roman" w:hAnsi="Times New Roman" w:cs="Times New Roman"/>
          <w:sz w:val="26"/>
          <w:szCs w:val="26"/>
          <w:lang w:val="uk-UA"/>
        </w:rPr>
        <w:t>У разі якщо двоє і більше кандидатів на посаду судді та суддів отримали однаковий найнижчий прохідний бал другого етапу кваліфікаційного іспиту, до третього етапу кваліфікаційного іспиту допускаються всі такі кандидати на посаду судді та судді.</w:t>
      </w:r>
    </w:p>
    <w:p w:rsidR="006B5F44" w:rsidRPr="003659B1" w:rsidRDefault="006B5F44" w:rsidP="006B5F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659B1">
        <w:rPr>
          <w:rFonts w:ascii="Times New Roman" w:hAnsi="Times New Roman" w:cs="Times New Roman"/>
          <w:sz w:val="26"/>
          <w:szCs w:val="26"/>
          <w:lang w:val="uk-UA"/>
        </w:rPr>
        <w:t>Визначити прохідний бал третього етапу кваліфікаційного іспиту (тестування когнітивних здібностей) з урахуванням того, що до четвертого етапу допускаються учасники, які набрали бал</w:t>
      </w:r>
      <w:r w:rsidR="001405EC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3659B1">
        <w:rPr>
          <w:rFonts w:ascii="Times New Roman" w:hAnsi="Times New Roman" w:cs="Times New Roman"/>
          <w:sz w:val="26"/>
          <w:szCs w:val="26"/>
          <w:lang w:val="uk-UA"/>
        </w:rPr>
        <w:t xml:space="preserve"> не нижче 55 відсотків максимально можливого </w:t>
      </w:r>
      <w:proofErr w:type="spellStart"/>
      <w:r w:rsidRPr="003659B1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Pr="003659B1">
        <w:rPr>
          <w:rFonts w:ascii="Times New Roman" w:hAnsi="Times New Roman" w:cs="Times New Roman"/>
          <w:sz w:val="26"/>
          <w:szCs w:val="26"/>
          <w:lang w:val="uk-UA"/>
        </w:rPr>
        <w:t xml:space="preserve">, у кількості не більше: 2 800 кандидатів на посаду судді місцевого загального суду та </w:t>
      </w:r>
      <w:r w:rsidRPr="003659B1">
        <w:rPr>
          <w:rFonts w:ascii="Times New Roman" w:hAnsi="Times New Roman" w:cs="Times New Roman"/>
          <w:sz w:val="26"/>
          <w:szCs w:val="26"/>
          <w:lang w:val="uk-UA"/>
        </w:rPr>
        <w:lastRenderedPageBreak/>
        <w:t>суддів, які виявили намір бути переведеними до місцевого загального суду; 400 кандидатів на посаду судді місцевого адміністративного суду та суддів, які виявили намір бути переведеними до місцевого адміністративного суду; 400 кандидатів на посаду судді місцевого господарського суду та суддів, які виявили намір бути переведеними до місцевого господарського суду.</w:t>
      </w:r>
    </w:p>
    <w:p w:rsidR="006B5F44" w:rsidRPr="003659B1" w:rsidRDefault="006B5F44" w:rsidP="006B5F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659B1">
        <w:rPr>
          <w:rFonts w:ascii="Times New Roman" w:hAnsi="Times New Roman" w:cs="Times New Roman"/>
          <w:sz w:val="26"/>
          <w:szCs w:val="26"/>
          <w:lang w:val="uk-UA"/>
        </w:rPr>
        <w:t xml:space="preserve">У разі якщо двоє і більше кандидатів на посаду судді та суддів отримали однаковий найнижчий прохідний бал </w:t>
      </w:r>
      <w:r>
        <w:rPr>
          <w:rFonts w:ascii="Times New Roman" w:hAnsi="Times New Roman" w:cs="Times New Roman"/>
          <w:sz w:val="26"/>
          <w:szCs w:val="26"/>
          <w:lang w:val="uk-UA"/>
        </w:rPr>
        <w:t>третього</w:t>
      </w:r>
      <w:r w:rsidRPr="003659B1">
        <w:rPr>
          <w:rFonts w:ascii="Times New Roman" w:hAnsi="Times New Roman" w:cs="Times New Roman"/>
          <w:sz w:val="26"/>
          <w:szCs w:val="26"/>
          <w:lang w:val="uk-UA"/>
        </w:rPr>
        <w:t xml:space="preserve"> етапу кваліфікаційного іспиту, до </w:t>
      </w:r>
      <w:r>
        <w:rPr>
          <w:rFonts w:ascii="Times New Roman" w:hAnsi="Times New Roman" w:cs="Times New Roman"/>
          <w:sz w:val="26"/>
          <w:szCs w:val="26"/>
          <w:lang w:val="uk-UA"/>
        </w:rPr>
        <w:t>четвертого</w:t>
      </w:r>
      <w:r w:rsidRPr="003659B1">
        <w:rPr>
          <w:rFonts w:ascii="Times New Roman" w:hAnsi="Times New Roman" w:cs="Times New Roman"/>
          <w:sz w:val="26"/>
          <w:szCs w:val="26"/>
          <w:lang w:val="uk-UA"/>
        </w:rPr>
        <w:t xml:space="preserve"> етапу кваліфікаційного іспиту допускаються всі такі кандидати на посаду судді та судді.</w:t>
      </w:r>
    </w:p>
    <w:p w:rsidR="006B5F44" w:rsidRPr="003659B1" w:rsidRDefault="006B5F44" w:rsidP="006B5F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659B1">
        <w:rPr>
          <w:rFonts w:ascii="Times New Roman" w:hAnsi="Times New Roman" w:cs="Times New Roman"/>
          <w:sz w:val="26"/>
          <w:szCs w:val="26"/>
          <w:lang w:val="uk-UA"/>
        </w:rPr>
        <w:t xml:space="preserve">Визначити прохідний бал четвертого етапу кваліфікаційного іспиту (виконання практичного завдання зі спеціалізації відповідного суду) – 75 відсотків максимально можливого </w:t>
      </w:r>
      <w:proofErr w:type="spellStart"/>
      <w:r w:rsidRPr="003659B1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Pr="003659B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B5F44" w:rsidRPr="00242254" w:rsidRDefault="006B5F44" w:rsidP="006B5F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659B1">
        <w:rPr>
          <w:rFonts w:ascii="Times New Roman" w:hAnsi="Times New Roman" w:cs="Times New Roman"/>
          <w:sz w:val="26"/>
          <w:szCs w:val="26"/>
          <w:lang w:val="uk-UA"/>
        </w:rPr>
        <w:t>У разі якщо двоє і більше кандидатів на посаду судді та суддів отримали однаковий найнижчий прохідний бал четвертого етапу кваліфікаційного іспиту, всі вони вважаються такими, що склали кваліфікаційний іспит з вибраної спеціалізації суду.</w:t>
      </w:r>
    </w:p>
    <w:p w:rsidR="00215F73" w:rsidRDefault="00215F73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sectPr w:rsidR="00215F73" w:rsidSect="005D7917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44C"/>
    <w:multiLevelType w:val="hybridMultilevel"/>
    <w:tmpl w:val="B7945A0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B411E"/>
    <w:multiLevelType w:val="hybridMultilevel"/>
    <w:tmpl w:val="AD54DEAC"/>
    <w:lvl w:ilvl="0" w:tplc="E3A82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3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" w15:restartNumberingAfterBreak="0">
    <w:nsid w:val="1DD51E86"/>
    <w:multiLevelType w:val="hybridMultilevel"/>
    <w:tmpl w:val="3F3C70D0"/>
    <w:lvl w:ilvl="0" w:tplc="0422000F">
      <w:start w:val="1"/>
      <w:numFmt w:val="decimal"/>
      <w:lvlText w:val="%1.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94A93"/>
    <w:multiLevelType w:val="hybridMultilevel"/>
    <w:tmpl w:val="9C82C6A2"/>
    <w:lvl w:ilvl="0" w:tplc="44C6E7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D4DDD"/>
    <w:multiLevelType w:val="hybridMultilevel"/>
    <w:tmpl w:val="946A555A"/>
    <w:lvl w:ilvl="0" w:tplc="E15282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A863D8"/>
    <w:multiLevelType w:val="hybridMultilevel"/>
    <w:tmpl w:val="258A610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623"/>
    <w:multiLevelType w:val="hybridMultilevel"/>
    <w:tmpl w:val="AA1ECE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D048B"/>
    <w:multiLevelType w:val="hybridMultilevel"/>
    <w:tmpl w:val="14046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C7CE5"/>
    <w:multiLevelType w:val="hybridMultilevel"/>
    <w:tmpl w:val="35AA2BF2"/>
    <w:lvl w:ilvl="0" w:tplc="0AEEC73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EF774A"/>
    <w:multiLevelType w:val="hybridMultilevel"/>
    <w:tmpl w:val="690C685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7"/>
  </w:num>
  <w:num w:numId="5">
    <w:abstractNumId w:val="11"/>
  </w:num>
  <w:num w:numId="6">
    <w:abstractNumId w:val="20"/>
  </w:num>
  <w:num w:numId="7">
    <w:abstractNumId w:val="12"/>
  </w:num>
  <w:num w:numId="8">
    <w:abstractNumId w:val="10"/>
  </w:num>
  <w:num w:numId="9">
    <w:abstractNumId w:val="3"/>
  </w:num>
  <w:num w:numId="10">
    <w:abstractNumId w:val="15"/>
  </w:num>
  <w:num w:numId="11">
    <w:abstractNumId w:val="2"/>
  </w:num>
  <w:num w:numId="12">
    <w:abstractNumId w:val="16"/>
  </w:num>
  <w:num w:numId="13">
    <w:abstractNumId w:val="8"/>
  </w:num>
  <w:num w:numId="14">
    <w:abstractNumId w:val="21"/>
  </w:num>
  <w:num w:numId="15">
    <w:abstractNumId w:val="18"/>
  </w:num>
  <w:num w:numId="16">
    <w:abstractNumId w:val="14"/>
  </w:num>
  <w:num w:numId="17">
    <w:abstractNumId w:val="9"/>
  </w:num>
  <w:num w:numId="18">
    <w:abstractNumId w:val="1"/>
  </w:num>
  <w:num w:numId="19">
    <w:abstractNumId w:val="17"/>
  </w:num>
  <w:num w:numId="20">
    <w:abstractNumId w:val="13"/>
  </w:num>
  <w:num w:numId="21">
    <w:abstractNumId w:val="6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33B74"/>
    <w:rsid w:val="00034AFB"/>
    <w:rsid w:val="00041589"/>
    <w:rsid w:val="000427EA"/>
    <w:rsid w:val="00044C3D"/>
    <w:rsid w:val="00047941"/>
    <w:rsid w:val="00061519"/>
    <w:rsid w:val="00062DAC"/>
    <w:rsid w:val="000721DB"/>
    <w:rsid w:val="000764C3"/>
    <w:rsid w:val="00083012"/>
    <w:rsid w:val="00084894"/>
    <w:rsid w:val="000B02A5"/>
    <w:rsid w:val="000B373E"/>
    <w:rsid w:val="000B385C"/>
    <w:rsid w:val="000C3A03"/>
    <w:rsid w:val="001140EC"/>
    <w:rsid w:val="001405EC"/>
    <w:rsid w:val="00141530"/>
    <w:rsid w:val="001707A3"/>
    <w:rsid w:val="00173C0A"/>
    <w:rsid w:val="00176FE3"/>
    <w:rsid w:val="00180085"/>
    <w:rsid w:val="001817E1"/>
    <w:rsid w:val="001820C9"/>
    <w:rsid w:val="00182253"/>
    <w:rsid w:val="001A6DF1"/>
    <w:rsid w:val="001F328C"/>
    <w:rsid w:val="001F4710"/>
    <w:rsid w:val="00206408"/>
    <w:rsid w:val="00212C7D"/>
    <w:rsid w:val="00215F73"/>
    <w:rsid w:val="00225A35"/>
    <w:rsid w:val="00240ABA"/>
    <w:rsid w:val="0026072B"/>
    <w:rsid w:val="002731C0"/>
    <w:rsid w:val="00273358"/>
    <w:rsid w:val="002C7B97"/>
    <w:rsid w:val="002E243E"/>
    <w:rsid w:val="002E7091"/>
    <w:rsid w:val="003043F7"/>
    <w:rsid w:val="00315D15"/>
    <w:rsid w:val="00323B15"/>
    <w:rsid w:val="00327319"/>
    <w:rsid w:val="00337676"/>
    <w:rsid w:val="00340731"/>
    <w:rsid w:val="00350950"/>
    <w:rsid w:val="00364F9E"/>
    <w:rsid w:val="0037732A"/>
    <w:rsid w:val="003830A7"/>
    <w:rsid w:val="0038397C"/>
    <w:rsid w:val="003A0E99"/>
    <w:rsid w:val="003C18D7"/>
    <w:rsid w:val="003C745E"/>
    <w:rsid w:val="003D13D8"/>
    <w:rsid w:val="003E5E54"/>
    <w:rsid w:val="003E710E"/>
    <w:rsid w:val="003F4C42"/>
    <w:rsid w:val="003F7E64"/>
    <w:rsid w:val="0042791C"/>
    <w:rsid w:val="00453010"/>
    <w:rsid w:val="00471803"/>
    <w:rsid w:val="00471B9D"/>
    <w:rsid w:val="004756FA"/>
    <w:rsid w:val="00485639"/>
    <w:rsid w:val="00497488"/>
    <w:rsid w:val="004C7F21"/>
    <w:rsid w:val="004D5D4A"/>
    <w:rsid w:val="004F4983"/>
    <w:rsid w:val="004F68EE"/>
    <w:rsid w:val="00501906"/>
    <w:rsid w:val="005144D1"/>
    <w:rsid w:val="00522A84"/>
    <w:rsid w:val="005259F4"/>
    <w:rsid w:val="005310AD"/>
    <w:rsid w:val="00531B00"/>
    <w:rsid w:val="005352C9"/>
    <w:rsid w:val="00562E66"/>
    <w:rsid w:val="0056344D"/>
    <w:rsid w:val="005652CB"/>
    <w:rsid w:val="00572A58"/>
    <w:rsid w:val="00587EA5"/>
    <w:rsid w:val="00595FD3"/>
    <w:rsid w:val="005A1274"/>
    <w:rsid w:val="005A2377"/>
    <w:rsid w:val="005B118C"/>
    <w:rsid w:val="005B1C5D"/>
    <w:rsid w:val="005B333E"/>
    <w:rsid w:val="005C5328"/>
    <w:rsid w:val="005D5F68"/>
    <w:rsid w:val="005D7917"/>
    <w:rsid w:val="005E17B6"/>
    <w:rsid w:val="005E294A"/>
    <w:rsid w:val="005E55AE"/>
    <w:rsid w:val="005E7221"/>
    <w:rsid w:val="005F7E9C"/>
    <w:rsid w:val="006061C0"/>
    <w:rsid w:val="00621C98"/>
    <w:rsid w:val="00640123"/>
    <w:rsid w:val="00641785"/>
    <w:rsid w:val="0064426D"/>
    <w:rsid w:val="00672D66"/>
    <w:rsid w:val="0067559A"/>
    <w:rsid w:val="00686F7D"/>
    <w:rsid w:val="0069318E"/>
    <w:rsid w:val="006A2281"/>
    <w:rsid w:val="006A5305"/>
    <w:rsid w:val="006B5F44"/>
    <w:rsid w:val="006D0FE4"/>
    <w:rsid w:val="006D578B"/>
    <w:rsid w:val="006D6E70"/>
    <w:rsid w:val="006E0311"/>
    <w:rsid w:val="00701338"/>
    <w:rsid w:val="00712970"/>
    <w:rsid w:val="007169E5"/>
    <w:rsid w:val="007170EC"/>
    <w:rsid w:val="007224B0"/>
    <w:rsid w:val="00723A3D"/>
    <w:rsid w:val="00730429"/>
    <w:rsid w:val="0074385E"/>
    <w:rsid w:val="007666AC"/>
    <w:rsid w:val="00784477"/>
    <w:rsid w:val="007852AB"/>
    <w:rsid w:val="00785BA7"/>
    <w:rsid w:val="00793B46"/>
    <w:rsid w:val="00794835"/>
    <w:rsid w:val="007A3812"/>
    <w:rsid w:val="007B115A"/>
    <w:rsid w:val="007E75E8"/>
    <w:rsid w:val="007F0AE2"/>
    <w:rsid w:val="007F42A3"/>
    <w:rsid w:val="0080172A"/>
    <w:rsid w:val="00803CCB"/>
    <w:rsid w:val="00824C3F"/>
    <w:rsid w:val="008332E4"/>
    <w:rsid w:val="00871704"/>
    <w:rsid w:val="0087544B"/>
    <w:rsid w:val="0088002D"/>
    <w:rsid w:val="00883379"/>
    <w:rsid w:val="008C3A20"/>
    <w:rsid w:val="008D4881"/>
    <w:rsid w:val="008E26FC"/>
    <w:rsid w:val="008E3EA4"/>
    <w:rsid w:val="009155E8"/>
    <w:rsid w:val="009176BB"/>
    <w:rsid w:val="00923C1C"/>
    <w:rsid w:val="00924EC9"/>
    <w:rsid w:val="00957368"/>
    <w:rsid w:val="0097221E"/>
    <w:rsid w:val="0098327F"/>
    <w:rsid w:val="009839D5"/>
    <w:rsid w:val="00992D59"/>
    <w:rsid w:val="009A2488"/>
    <w:rsid w:val="009A28B2"/>
    <w:rsid w:val="009B5D15"/>
    <w:rsid w:val="009B758F"/>
    <w:rsid w:val="009F109F"/>
    <w:rsid w:val="00A0795B"/>
    <w:rsid w:val="00A349E7"/>
    <w:rsid w:val="00A3513B"/>
    <w:rsid w:val="00A35C92"/>
    <w:rsid w:val="00A36393"/>
    <w:rsid w:val="00A37746"/>
    <w:rsid w:val="00A41765"/>
    <w:rsid w:val="00A44EE5"/>
    <w:rsid w:val="00A75919"/>
    <w:rsid w:val="00A94FD5"/>
    <w:rsid w:val="00AB1455"/>
    <w:rsid w:val="00AB2032"/>
    <w:rsid w:val="00AC79D2"/>
    <w:rsid w:val="00AD411E"/>
    <w:rsid w:val="00AD4CEA"/>
    <w:rsid w:val="00AE2E30"/>
    <w:rsid w:val="00B237EC"/>
    <w:rsid w:val="00B26415"/>
    <w:rsid w:val="00B439F2"/>
    <w:rsid w:val="00B46FBA"/>
    <w:rsid w:val="00B520FF"/>
    <w:rsid w:val="00B820C2"/>
    <w:rsid w:val="00B867F0"/>
    <w:rsid w:val="00B902D6"/>
    <w:rsid w:val="00B94661"/>
    <w:rsid w:val="00BA63FA"/>
    <w:rsid w:val="00BA7E73"/>
    <w:rsid w:val="00BB2AD2"/>
    <w:rsid w:val="00BF0FF4"/>
    <w:rsid w:val="00C021DD"/>
    <w:rsid w:val="00C15CE6"/>
    <w:rsid w:val="00C26D90"/>
    <w:rsid w:val="00C46C5E"/>
    <w:rsid w:val="00C55A32"/>
    <w:rsid w:val="00C60113"/>
    <w:rsid w:val="00C80A86"/>
    <w:rsid w:val="00C9034E"/>
    <w:rsid w:val="00CC06FC"/>
    <w:rsid w:val="00CE2B4A"/>
    <w:rsid w:val="00CE7F1E"/>
    <w:rsid w:val="00D03912"/>
    <w:rsid w:val="00D26931"/>
    <w:rsid w:val="00D27C56"/>
    <w:rsid w:val="00D30E7F"/>
    <w:rsid w:val="00D46782"/>
    <w:rsid w:val="00D51E6F"/>
    <w:rsid w:val="00D534FF"/>
    <w:rsid w:val="00D851DE"/>
    <w:rsid w:val="00D85D2D"/>
    <w:rsid w:val="00D90EE1"/>
    <w:rsid w:val="00D964A8"/>
    <w:rsid w:val="00DA603F"/>
    <w:rsid w:val="00DA794B"/>
    <w:rsid w:val="00DB078E"/>
    <w:rsid w:val="00DC0437"/>
    <w:rsid w:val="00DC0475"/>
    <w:rsid w:val="00DC6D76"/>
    <w:rsid w:val="00DC7D91"/>
    <w:rsid w:val="00DD02BC"/>
    <w:rsid w:val="00DD09CC"/>
    <w:rsid w:val="00DD4281"/>
    <w:rsid w:val="00DE34BF"/>
    <w:rsid w:val="00DF0EBA"/>
    <w:rsid w:val="00DF4A59"/>
    <w:rsid w:val="00DF64BD"/>
    <w:rsid w:val="00E0249F"/>
    <w:rsid w:val="00E03C62"/>
    <w:rsid w:val="00E118AB"/>
    <w:rsid w:val="00E2243D"/>
    <w:rsid w:val="00E26551"/>
    <w:rsid w:val="00E26A8B"/>
    <w:rsid w:val="00E31502"/>
    <w:rsid w:val="00E36453"/>
    <w:rsid w:val="00E37111"/>
    <w:rsid w:val="00E50DDE"/>
    <w:rsid w:val="00E6594D"/>
    <w:rsid w:val="00E67C63"/>
    <w:rsid w:val="00E7658D"/>
    <w:rsid w:val="00E9540D"/>
    <w:rsid w:val="00E973C8"/>
    <w:rsid w:val="00EB1EB9"/>
    <w:rsid w:val="00EB22E9"/>
    <w:rsid w:val="00EB4DE5"/>
    <w:rsid w:val="00EC0611"/>
    <w:rsid w:val="00EE1D95"/>
    <w:rsid w:val="00EE6ADC"/>
    <w:rsid w:val="00EF0F2B"/>
    <w:rsid w:val="00EF6D54"/>
    <w:rsid w:val="00EF7696"/>
    <w:rsid w:val="00F11DF1"/>
    <w:rsid w:val="00F36505"/>
    <w:rsid w:val="00F431A2"/>
    <w:rsid w:val="00F70321"/>
    <w:rsid w:val="00F722BA"/>
    <w:rsid w:val="00F80EC0"/>
    <w:rsid w:val="00F832DD"/>
    <w:rsid w:val="00FA1D0B"/>
    <w:rsid w:val="00FC13D8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78B58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7D0E-0009-480F-89DF-664558E0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496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28</cp:revision>
  <cp:lastPrinted>2025-05-14T13:41:00Z</cp:lastPrinted>
  <dcterms:created xsi:type="dcterms:W3CDTF">2025-05-06T08:18:00Z</dcterms:created>
  <dcterms:modified xsi:type="dcterms:W3CDTF">2025-05-14T14:00:00Z</dcterms:modified>
</cp:coreProperties>
</file>